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8364" w:type="dxa"/>
        <w:tblInd w:w="108" w:type="dxa"/>
        <w:tblLook w:val="04A0"/>
      </w:tblPr>
      <w:tblGrid>
        <w:gridCol w:w="8364"/>
      </w:tblGrid>
      <w:tr w:rsidR="00B779F8" w:rsidTr="00D85A7C">
        <w:tc>
          <w:tcPr>
            <w:tcW w:w="8364" w:type="dxa"/>
          </w:tcPr>
          <w:p w:rsidR="00B779F8" w:rsidRDefault="00B779F8" w:rsidP="00B779F8">
            <w:pPr>
              <w:spacing w:before="20"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rtafia</w:t>
            </w:r>
            <w:proofErr w:type="spellEnd"/>
          </w:p>
          <w:p w:rsidR="00B779F8" w:rsidRDefault="00B779F8" w:rsidP="00B779F8">
            <w:pPr>
              <w:spacing w:before="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v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grae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MPH</w:t>
            </w:r>
          </w:p>
          <w:p w:rsidR="00B779F8" w:rsidRDefault="00B779F8" w:rsidP="00B779F8">
            <w:pPr>
              <w:spacing w:before="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 : 16134620012</w:t>
            </w:r>
          </w:p>
          <w:p w:rsidR="00B779F8" w:rsidRDefault="00B779F8" w:rsidP="00B779F8">
            <w:pPr>
              <w:spacing w:before="20"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st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r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ariyan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S.KM., M.PH</w:t>
            </w:r>
          </w:p>
          <w:p w:rsidR="00B779F8" w:rsidRPr="0047656F" w:rsidRDefault="00B779F8" w:rsidP="00B779F8">
            <w:pPr>
              <w:spacing w:before="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57050F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  <w:r w:rsidRPr="0057050F">
              <w:rPr>
                <w:rFonts w:ascii="Times New Roman" w:hAnsi="Times New Roman" w:cs="Times New Roman"/>
                <w:sz w:val="24"/>
                <w:szCs w:val="24"/>
              </w:rPr>
              <w:t>ekam</w:t>
            </w:r>
            <w:proofErr w:type="spellEnd"/>
            <w:r w:rsidRPr="00570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proofErr w:type="spellStart"/>
            <w:r w:rsidRPr="0057050F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570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50F">
              <w:rPr>
                <w:rFonts w:ascii="Times New Roman" w:hAnsi="Times New Roman" w:cs="Times New Roman"/>
                <w:sz w:val="24"/>
                <w:szCs w:val="24"/>
              </w:rPr>
              <w:t>Keseh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79F8" w:rsidRDefault="00B779F8" w:rsidP="00B779F8">
            <w:pPr>
              <w:spacing w:before="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IK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u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s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dura</w:t>
            </w:r>
          </w:p>
        </w:tc>
      </w:tr>
      <w:tr w:rsidR="00B779F8" w:rsidRPr="0057050F" w:rsidTr="00D85A7C">
        <w:tc>
          <w:tcPr>
            <w:tcW w:w="8364" w:type="dxa"/>
          </w:tcPr>
          <w:p w:rsidR="00B779F8" w:rsidRDefault="00B779F8" w:rsidP="00D85A7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Hubunga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Ketepata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Terminlog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Medis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  <w:p w:rsidR="00B779F8" w:rsidRDefault="00B779F8" w:rsidP="00D85A7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Keakurata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Diagnosis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Rawat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Jala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  <w:p w:rsidR="00B779F8" w:rsidRDefault="00B779F8" w:rsidP="00D85A7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Pol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Gig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oleh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Petugas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Kesehata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  <w:p w:rsidR="00B779F8" w:rsidRPr="0057050F" w:rsidRDefault="00B779F8" w:rsidP="00D85A7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Puskesmas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Kwanyar</w:t>
            </w:r>
            <w:proofErr w:type="spellEnd"/>
          </w:p>
        </w:tc>
      </w:tr>
      <w:tr w:rsidR="00B779F8" w:rsidRPr="00A61390" w:rsidTr="00D85A7C">
        <w:tc>
          <w:tcPr>
            <w:tcW w:w="8364" w:type="dxa"/>
          </w:tcPr>
          <w:p w:rsidR="00B779F8" w:rsidRPr="00EA5060" w:rsidRDefault="00B779F8" w:rsidP="00D85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060">
              <w:rPr>
                <w:rFonts w:ascii="Times New Roman" w:hAnsi="Times New Roman" w:cs="Times New Roman"/>
                <w:b/>
                <w:sz w:val="24"/>
                <w:szCs w:val="24"/>
              </w:rPr>
              <w:t>ABSTRAK</w:t>
            </w:r>
          </w:p>
          <w:p w:rsidR="00B779F8" w:rsidRDefault="00B779F8" w:rsidP="00D85A7C">
            <w:pPr>
              <w:ind w:firstLine="754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erminologi</w:t>
            </w:r>
            <w:proofErr w:type="spellEnd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dis</w:t>
            </w:r>
            <w:proofErr w:type="spellEnd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rupakan</w:t>
            </w:r>
            <w:proofErr w:type="spellEnd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lmu</w:t>
            </w:r>
            <w:proofErr w:type="spellEnd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entang</w:t>
            </w:r>
            <w:proofErr w:type="spellEnd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stilah</w:t>
            </w:r>
            <w:proofErr w:type="spellEnd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dis</w:t>
            </w:r>
            <w:proofErr w:type="spellEnd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igunakan</w:t>
            </w:r>
            <w:proofErr w:type="spellEnd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ebagai</w:t>
            </w:r>
            <w:proofErr w:type="spellEnd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arana</w:t>
            </w:r>
            <w:proofErr w:type="spellEnd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omunikasi</w:t>
            </w:r>
            <w:proofErr w:type="spellEnd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ntar</w:t>
            </w:r>
            <w:proofErr w:type="spellEnd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enaga</w:t>
            </w:r>
            <w:proofErr w:type="spellEnd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sehatan</w:t>
            </w:r>
            <w:proofErr w:type="spellEnd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. </w:t>
            </w:r>
            <w:proofErr w:type="spellStart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ujuan</w:t>
            </w:r>
            <w:proofErr w:type="spellEnd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nelitian</w:t>
            </w:r>
            <w:proofErr w:type="spellEnd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ni</w:t>
            </w:r>
            <w:proofErr w:type="spellEnd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untuk</w:t>
            </w:r>
            <w:proofErr w:type="spellEnd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ganalisis</w:t>
            </w:r>
            <w:proofErr w:type="spellEnd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hubungan</w:t>
            </w:r>
            <w:proofErr w:type="spellEnd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tepatan</w:t>
            </w:r>
            <w:proofErr w:type="spellEnd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erminologi</w:t>
            </w:r>
            <w:proofErr w:type="spellEnd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dis</w:t>
            </w:r>
            <w:proofErr w:type="spellEnd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engan</w:t>
            </w:r>
            <w:proofErr w:type="spellEnd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akuratan</w:t>
            </w:r>
            <w:proofErr w:type="spellEnd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ode</w:t>
            </w:r>
            <w:proofErr w:type="spellEnd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diagnosis </w:t>
            </w:r>
            <w:proofErr w:type="spellStart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rawat</w:t>
            </w:r>
            <w:proofErr w:type="spellEnd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jalan</w:t>
            </w:r>
            <w:proofErr w:type="spellEnd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oli</w:t>
            </w:r>
            <w:proofErr w:type="spellEnd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gigi</w:t>
            </w:r>
            <w:proofErr w:type="spellEnd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oleh</w:t>
            </w:r>
            <w:proofErr w:type="spellEnd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tugas</w:t>
            </w:r>
            <w:proofErr w:type="spellEnd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sehatan</w:t>
            </w:r>
            <w:proofErr w:type="spellEnd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i</w:t>
            </w:r>
            <w:proofErr w:type="spellEnd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uskesas</w:t>
            </w:r>
            <w:proofErr w:type="spellEnd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wany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.</w:t>
            </w:r>
          </w:p>
          <w:p w:rsidR="00B779F8" w:rsidRPr="0047656F" w:rsidRDefault="00B779F8" w:rsidP="00D85A7C">
            <w:pPr>
              <w:ind w:firstLine="75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ID"/>
              </w:rPr>
            </w:pPr>
            <w:proofErr w:type="spellStart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Jenis</w:t>
            </w:r>
            <w:proofErr w:type="spellEnd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nelitian</w:t>
            </w:r>
            <w:proofErr w:type="spellEnd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ni</w:t>
            </w:r>
            <w:proofErr w:type="spellEnd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survey </w:t>
            </w:r>
            <w:proofErr w:type="spellStart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nalitik</w:t>
            </w:r>
            <w:proofErr w:type="spellEnd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engan</w:t>
            </w:r>
            <w:proofErr w:type="spellEnd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ndekatan</w:t>
            </w:r>
            <w:proofErr w:type="spellEnd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uantitatif</w:t>
            </w:r>
            <w:proofErr w:type="spellEnd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. </w:t>
            </w:r>
            <w:proofErr w:type="spellStart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opulasi</w:t>
            </w:r>
            <w:proofErr w:type="spellEnd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nelitian</w:t>
            </w:r>
            <w:proofErr w:type="spellEnd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ni</w:t>
            </w:r>
            <w:proofErr w:type="spellEnd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dalah</w:t>
            </w:r>
            <w:proofErr w:type="spellEnd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rkas</w:t>
            </w:r>
            <w:proofErr w:type="spellEnd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rekam</w:t>
            </w:r>
            <w:proofErr w:type="spellEnd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dis</w:t>
            </w:r>
            <w:proofErr w:type="spellEnd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rawat</w:t>
            </w:r>
            <w:proofErr w:type="spellEnd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jalan</w:t>
            </w:r>
            <w:proofErr w:type="spellEnd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oli</w:t>
            </w:r>
            <w:proofErr w:type="spellEnd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Gigi</w:t>
            </w:r>
            <w:proofErr w:type="spellEnd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serta</w:t>
            </w:r>
            <w:proofErr w:type="spellEnd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odenya</w:t>
            </w:r>
            <w:proofErr w:type="spellEnd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ada</w:t>
            </w:r>
            <w:proofErr w:type="spellEnd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ulan</w:t>
            </w:r>
            <w:proofErr w:type="spellEnd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esember</w:t>
            </w:r>
            <w:proofErr w:type="spellEnd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2018.  </w:t>
            </w:r>
            <w:proofErr w:type="spellStart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ekhnik</w:t>
            </w:r>
            <w:proofErr w:type="spellEnd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sampling yang </w:t>
            </w:r>
            <w:proofErr w:type="spellStart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igunakan</w:t>
            </w:r>
            <w:proofErr w:type="spellEnd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yaitu</w:t>
            </w:r>
            <w:proofErr w:type="spellEnd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r w:rsidRPr="00F83FDE">
              <w:rPr>
                <w:rFonts w:ascii="Times New Roman" w:hAnsi="Times New Roman" w:cs="Times New Roman"/>
                <w:i/>
                <w:sz w:val="24"/>
                <w:szCs w:val="24"/>
                <w:lang w:val="en-ID"/>
              </w:rPr>
              <w:t xml:space="preserve">random sampling </w:t>
            </w:r>
            <w:proofErr w:type="spellStart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ebanyak</w:t>
            </w:r>
            <w:proofErr w:type="spellEnd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52 </w:t>
            </w:r>
            <w:proofErr w:type="spellStart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rkas</w:t>
            </w:r>
            <w:proofErr w:type="spellEnd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rekam</w:t>
            </w:r>
            <w:proofErr w:type="spellEnd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dis</w:t>
            </w:r>
            <w:proofErr w:type="spellEnd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. </w:t>
            </w:r>
            <w:proofErr w:type="spellStart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Variabel</w:t>
            </w:r>
            <w:proofErr w:type="spellEnd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r w:rsidRPr="00F83FDE">
              <w:rPr>
                <w:rFonts w:ascii="Times New Roman" w:hAnsi="Times New Roman" w:cs="Times New Roman"/>
                <w:i/>
                <w:sz w:val="24"/>
                <w:szCs w:val="24"/>
                <w:lang w:val="en-ID"/>
              </w:rPr>
              <w:t xml:space="preserve">independent </w:t>
            </w:r>
            <w:proofErr w:type="spellStart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alam</w:t>
            </w:r>
            <w:proofErr w:type="spellEnd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nelitian</w:t>
            </w:r>
            <w:proofErr w:type="spellEnd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ni</w:t>
            </w:r>
            <w:proofErr w:type="spellEnd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dalah</w:t>
            </w:r>
            <w:proofErr w:type="spellEnd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tepatan</w:t>
            </w:r>
            <w:proofErr w:type="spellEnd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erminologi</w:t>
            </w:r>
            <w:proofErr w:type="spellEnd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dis</w:t>
            </w:r>
            <w:proofErr w:type="spellEnd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edangkan</w:t>
            </w:r>
            <w:proofErr w:type="spellEnd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variable </w:t>
            </w:r>
            <w:proofErr w:type="gramStart"/>
            <w:r w:rsidRPr="00F83FDE">
              <w:rPr>
                <w:rFonts w:ascii="Times New Roman" w:hAnsi="Times New Roman" w:cs="Times New Roman"/>
                <w:i/>
                <w:sz w:val="24"/>
                <w:szCs w:val="24"/>
                <w:lang w:val="en-ID"/>
              </w:rPr>
              <w:t xml:space="preserve">dependent </w:t>
            </w:r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akuratan</w:t>
            </w:r>
            <w:proofErr w:type="spellEnd"/>
            <w:proofErr w:type="gramEnd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ode</w:t>
            </w:r>
            <w:proofErr w:type="spellEnd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diagnosis </w:t>
            </w:r>
            <w:proofErr w:type="spellStart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rawat</w:t>
            </w:r>
            <w:proofErr w:type="spellEnd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jalan</w:t>
            </w:r>
            <w:proofErr w:type="spellEnd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oli</w:t>
            </w:r>
            <w:proofErr w:type="spellEnd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gigi</w:t>
            </w:r>
            <w:proofErr w:type="spellEnd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. </w:t>
            </w:r>
            <w:proofErr w:type="spellStart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nstrumen</w:t>
            </w:r>
            <w:proofErr w:type="spellEnd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nelitian</w:t>
            </w:r>
            <w:proofErr w:type="spellEnd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ggunakan</w:t>
            </w:r>
            <w:proofErr w:type="spellEnd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doman</w:t>
            </w:r>
            <w:proofErr w:type="spellEnd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wawancara</w:t>
            </w:r>
            <w:proofErr w:type="spellEnd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an</w:t>
            </w:r>
            <w:proofErr w:type="spellEnd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observasi</w:t>
            </w:r>
            <w:proofErr w:type="spellEnd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. Cara </w:t>
            </w:r>
            <w:proofErr w:type="spellStart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ngumpulan</w:t>
            </w:r>
            <w:proofErr w:type="spellEnd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</w:t>
            </w:r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elalui</w:t>
            </w:r>
            <w:proofErr w:type="spellEnd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tudi</w:t>
            </w:r>
            <w:proofErr w:type="spellEnd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literature, </w:t>
            </w:r>
            <w:proofErr w:type="spellStart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wawancara</w:t>
            </w:r>
            <w:proofErr w:type="spellEnd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an</w:t>
            </w:r>
            <w:proofErr w:type="spellEnd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observasi</w:t>
            </w:r>
            <w:proofErr w:type="spellEnd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. </w:t>
            </w:r>
            <w:proofErr w:type="spellStart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nalisis</w:t>
            </w:r>
            <w:proofErr w:type="spellEnd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data </w:t>
            </w:r>
            <w:proofErr w:type="spellStart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ggunakan</w:t>
            </w:r>
            <w:proofErr w:type="spellEnd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nalisis</w:t>
            </w:r>
            <w:proofErr w:type="spellEnd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83FDE">
              <w:rPr>
                <w:rFonts w:ascii="Times New Roman" w:hAnsi="Times New Roman" w:cs="Times New Roman"/>
                <w:i/>
                <w:sz w:val="24"/>
                <w:szCs w:val="24"/>
                <w:lang w:val="en-ID"/>
              </w:rPr>
              <w:t>univariate</w:t>
            </w:r>
            <w:proofErr w:type="spellEnd"/>
            <w:r w:rsidRPr="00F83FDE">
              <w:rPr>
                <w:rFonts w:ascii="Times New Roman" w:hAnsi="Times New Roman" w:cs="Times New Roman"/>
                <w:i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an</w:t>
            </w:r>
            <w:proofErr w:type="spellEnd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83FDE">
              <w:rPr>
                <w:rFonts w:ascii="Times New Roman" w:hAnsi="Times New Roman" w:cs="Times New Roman"/>
                <w:i/>
                <w:sz w:val="24"/>
                <w:szCs w:val="24"/>
                <w:lang w:val="en-ID"/>
              </w:rPr>
              <w:t>bivariate</w:t>
            </w:r>
            <w:proofErr w:type="spellEnd"/>
            <w:r w:rsidRPr="00F83FDE">
              <w:rPr>
                <w:rFonts w:ascii="Times New Roman" w:hAnsi="Times New Roman" w:cs="Times New Roman"/>
                <w:i/>
                <w:sz w:val="24"/>
                <w:szCs w:val="24"/>
                <w:lang w:val="en-ID"/>
              </w:rPr>
              <w:t>.</w:t>
            </w:r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Uji</w:t>
            </w:r>
            <w:proofErr w:type="spellEnd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tatistik</w:t>
            </w:r>
            <w:proofErr w:type="spellEnd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igunakan</w:t>
            </w:r>
            <w:proofErr w:type="spellEnd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yaitu</w:t>
            </w:r>
            <w:proofErr w:type="spellEnd"/>
            <w:r w:rsidRPr="00F83FD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r w:rsidRPr="00F83FDE">
              <w:rPr>
                <w:rFonts w:ascii="Times New Roman" w:hAnsi="Times New Roman" w:cs="Times New Roman"/>
                <w:i/>
                <w:sz w:val="24"/>
                <w:szCs w:val="24"/>
                <w:lang w:val="en-ID"/>
              </w:rPr>
              <w:t>chi-square test.</w:t>
            </w:r>
          </w:p>
          <w:p w:rsidR="00B779F8" w:rsidRDefault="00B779F8" w:rsidP="00D85A7C">
            <w:pPr>
              <w:ind w:firstLine="754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iper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r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erminolo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e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rosenta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(5,8%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4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r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erminolo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e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rosenta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(94,2%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diagnos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raw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o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Gi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ku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ebany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r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rosenta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(38,5%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diagnos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raw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o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Gi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ku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ebany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32berk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rosenta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(61,5%). Da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u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tatis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ID"/>
              </w:rPr>
              <w:t xml:space="preserve">chi-square test, </w:t>
            </w:r>
            <w:proofErr w:type="spellStart"/>
            <w:r w:rsidRPr="00CC010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iperoleh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p=1,990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enunj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H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it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ab/>
            </w:r>
          </w:p>
          <w:p w:rsidR="00B779F8" w:rsidRPr="00A61390" w:rsidRDefault="00B779F8" w:rsidP="00D85A7C">
            <w:pPr>
              <w:ind w:firstLine="754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</w:t>
            </w:r>
            <w:r w:rsidRPr="00862F0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eningkatan</w:t>
            </w:r>
            <w:proofErr w:type="spellEnd"/>
            <w:r w:rsidRPr="00862F0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62F0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hasil</w:t>
            </w:r>
            <w:proofErr w:type="spellEnd"/>
            <w:r w:rsidRPr="00862F0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62F0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odefikasi</w:t>
            </w:r>
            <w:proofErr w:type="spellEnd"/>
            <w:r w:rsidRPr="00862F0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diagnos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raw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o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Gi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uskes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wany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62F0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cara</w:t>
            </w:r>
            <w:proofErr w:type="spellEnd"/>
            <w:r w:rsidRPr="00862F0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62F0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mbuat</w:t>
            </w:r>
            <w:proofErr w:type="spellEnd"/>
            <w:r w:rsidRPr="00862F0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SPO </w:t>
            </w:r>
            <w:proofErr w:type="spellStart"/>
            <w:r w:rsidRPr="00862F0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entang</w:t>
            </w:r>
            <w:proofErr w:type="spellEnd"/>
            <w:r w:rsidRPr="00862F0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62F0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ata</w:t>
            </w:r>
            <w:proofErr w:type="spellEnd"/>
            <w:r w:rsidRPr="00862F0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62F0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cara</w:t>
            </w:r>
            <w:proofErr w:type="spellEnd"/>
            <w:r w:rsidRPr="00862F0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62F0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ngisisan</w:t>
            </w:r>
            <w:proofErr w:type="spellEnd"/>
            <w:r w:rsidRPr="00862F0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item </w:t>
            </w:r>
            <w:proofErr w:type="spellStart"/>
            <w:r w:rsidRPr="00862F0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ada</w:t>
            </w:r>
            <w:proofErr w:type="spellEnd"/>
            <w:r w:rsidRPr="00862F0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62F0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lembar</w:t>
            </w:r>
            <w:proofErr w:type="spellEnd"/>
            <w:r w:rsidRPr="00862F0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62F0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rawat</w:t>
            </w:r>
            <w:proofErr w:type="spellEnd"/>
            <w:r w:rsidRPr="00862F0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62F0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SP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3345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gode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diagnos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3345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lakukan</w:t>
            </w:r>
            <w:proofErr w:type="spellEnd"/>
            <w:r w:rsidRPr="0043345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3345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tandarisasi</w:t>
            </w:r>
            <w:proofErr w:type="spellEnd"/>
            <w:r w:rsidRPr="0043345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3345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tau</w:t>
            </w:r>
            <w:proofErr w:type="spellEnd"/>
            <w:r w:rsidRPr="0043345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3345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mbakuan</w:t>
            </w:r>
            <w:proofErr w:type="spellEnd"/>
            <w:r w:rsidRPr="0043345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erminologi</w:t>
            </w:r>
            <w:proofErr w:type="spellEnd"/>
            <w:r w:rsidRPr="0043345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3345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dis</w:t>
            </w:r>
            <w:proofErr w:type="spellEnd"/>
            <w:r w:rsidRPr="0043345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Pr="0043345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esuai</w:t>
            </w:r>
            <w:proofErr w:type="spellEnd"/>
            <w:r w:rsidRPr="0043345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3345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engan</w:t>
            </w:r>
            <w:proofErr w:type="spellEnd"/>
            <w:r w:rsidRPr="0043345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ICD-10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.</w:t>
            </w:r>
          </w:p>
        </w:tc>
      </w:tr>
      <w:tr w:rsidR="00B779F8" w:rsidTr="00D85A7C">
        <w:tc>
          <w:tcPr>
            <w:tcW w:w="8364" w:type="dxa"/>
          </w:tcPr>
          <w:p w:rsidR="00B779F8" w:rsidRDefault="00B779F8" w:rsidP="00D8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A85">
              <w:rPr>
                <w:rFonts w:ascii="Times New Roman" w:hAnsi="Times New Roman" w:cs="Times New Roman"/>
                <w:b/>
                <w:sz w:val="24"/>
                <w:szCs w:val="24"/>
              </w:rPr>
              <w:t>Kata</w:t>
            </w:r>
            <w:proofErr w:type="spellEnd"/>
            <w:r w:rsidRPr="001A1A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A1A85">
              <w:rPr>
                <w:rFonts w:ascii="Times New Roman" w:hAnsi="Times New Roman" w:cs="Times New Roman"/>
                <w:b/>
                <w:sz w:val="24"/>
                <w:szCs w:val="24"/>
              </w:rPr>
              <w:t>Kunci</w:t>
            </w:r>
            <w:proofErr w:type="spellEnd"/>
            <w:r w:rsidRPr="001A1A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epat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olog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di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akurat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agnosis, ICD-10</w:t>
            </w:r>
          </w:p>
        </w:tc>
      </w:tr>
    </w:tbl>
    <w:p w:rsidR="008349F9" w:rsidRDefault="008349F9"/>
    <w:sectPr w:rsidR="008349F9" w:rsidSect="00484F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779F8"/>
    <w:rsid w:val="00324E4C"/>
    <w:rsid w:val="003D5936"/>
    <w:rsid w:val="00484FB1"/>
    <w:rsid w:val="00675E1F"/>
    <w:rsid w:val="008349F9"/>
    <w:rsid w:val="0089491F"/>
    <w:rsid w:val="00B779F8"/>
    <w:rsid w:val="00D3717D"/>
    <w:rsid w:val="00FF2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76" w:lineRule="auto"/>
        <w:ind w:left="907" w:hanging="90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9F8"/>
    <w:pPr>
      <w:spacing w:after="200"/>
      <w:ind w:left="0" w:firstLine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79F8"/>
    <w:pPr>
      <w:spacing w:after="0" w:line="240" w:lineRule="auto"/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E4A3A39-C819-4516-9F71-577DA950F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1865</Characters>
  <Application>Microsoft Office Word</Application>
  <DocSecurity>0</DocSecurity>
  <Lines>15</Lines>
  <Paragraphs>4</Paragraphs>
  <ScaleCrop>false</ScaleCrop>
  <Company/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19-11-18T01:49:00Z</dcterms:created>
  <dcterms:modified xsi:type="dcterms:W3CDTF">2019-11-18T01:50:00Z</dcterms:modified>
</cp:coreProperties>
</file>